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05" w:rsidRPr="00402F05" w:rsidRDefault="00402F05" w:rsidP="0040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 xml:space="preserve">МБДОУ «Детский сад общеразвивающего вида с приоритетным осуществлением деятельности по физическому развитию детей </w:t>
      </w:r>
    </w:p>
    <w:p w:rsidR="00402F05" w:rsidRPr="00402F05" w:rsidRDefault="00402F05" w:rsidP="0040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№ 13 «Звездочка».</w:t>
      </w:r>
    </w:p>
    <w:p w:rsidR="00402F05" w:rsidRPr="00402F05" w:rsidRDefault="00402F05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A065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5CF">
        <w:rPr>
          <w:rFonts w:ascii="Times New Roman" w:hAnsi="Times New Roman" w:cs="Times New Roman"/>
          <w:b/>
          <w:sz w:val="44"/>
          <w:szCs w:val="44"/>
        </w:rPr>
        <w:t>К</w:t>
      </w:r>
      <w:r w:rsidR="00B0100F">
        <w:rPr>
          <w:rFonts w:ascii="Times New Roman" w:hAnsi="Times New Roman" w:cs="Times New Roman"/>
          <w:b/>
          <w:sz w:val="44"/>
          <w:szCs w:val="44"/>
        </w:rPr>
        <w:t>онспект интегрированной НОД</w:t>
      </w:r>
      <w:r w:rsidRPr="00A065C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065CF" w:rsidRDefault="00A065CF" w:rsidP="00A065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5CF">
        <w:rPr>
          <w:rFonts w:ascii="Times New Roman" w:hAnsi="Times New Roman" w:cs="Times New Roman"/>
          <w:b/>
          <w:sz w:val="44"/>
          <w:szCs w:val="44"/>
        </w:rPr>
        <w:t>для детей с ФФН подготовительной группы</w:t>
      </w:r>
      <w:r w:rsidR="000B36C5">
        <w:rPr>
          <w:rFonts w:ascii="Times New Roman" w:hAnsi="Times New Roman" w:cs="Times New Roman"/>
          <w:b/>
          <w:sz w:val="44"/>
          <w:szCs w:val="44"/>
        </w:rPr>
        <w:t xml:space="preserve"> по теме: « К нам весна шагает».</w:t>
      </w:r>
    </w:p>
    <w:p w:rsidR="002F07C9" w:rsidRDefault="000B36C5" w:rsidP="00A065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едагогический марафон </w:t>
      </w:r>
    </w:p>
    <w:p w:rsidR="000B36C5" w:rsidRPr="00A065CF" w:rsidRDefault="000B36C5" w:rsidP="00A065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Поиск. Творчество. Новаторство».</w:t>
      </w: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5CF" w:rsidRDefault="00A065CF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F05" w:rsidRPr="00402F05" w:rsidRDefault="00402F05" w:rsidP="000B36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402F05" w:rsidRPr="00402F05" w:rsidRDefault="00402F05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педагог-психолог Н.В. Юринская</w:t>
      </w:r>
    </w:p>
    <w:p w:rsidR="00402F05" w:rsidRPr="00402F05" w:rsidRDefault="00402F05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учитель-логопед Т.М. Козловская</w:t>
      </w:r>
    </w:p>
    <w:p w:rsidR="00402F05" w:rsidRPr="00402F05" w:rsidRDefault="00402F05" w:rsidP="00402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воспитатель О.Л. Ватолина</w:t>
      </w:r>
    </w:p>
    <w:p w:rsidR="00402F05" w:rsidRDefault="00402F05" w:rsidP="0040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6C5" w:rsidRDefault="000B36C5" w:rsidP="000B3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F05" w:rsidRPr="00402F05" w:rsidRDefault="00402F05" w:rsidP="000B3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г. Зеленогорск – 2012</w:t>
      </w:r>
      <w:r w:rsidR="002F07C9">
        <w:rPr>
          <w:rFonts w:ascii="Times New Roman" w:hAnsi="Times New Roman" w:cs="Times New Roman"/>
          <w:sz w:val="28"/>
          <w:szCs w:val="28"/>
        </w:rPr>
        <w:t xml:space="preserve"> </w:t>
      </w:r>
      <w:r w:rsidRPr="00402F05">
        <w:rPr>
          <w:rFonts w:ascii="Times New Roman" w:hAnsi="Times New Roman" w:cs="Times New Roman"/>
          <w:sz w:val="28"/>
          <w:szCs w:val="28"/>
        </w:rPr>
        <w:t>г.</w:t>
      </w:r>
    </w:p>
    <w:p w:rsidR="0010519A" w:rsidRPr="00402F05" w:rsidRDefault="0082156F" w:rsidP="000B36C5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lastRenderedPageBreak/>
        <w:t>ИДЕЯ</w:t>
      </w:r>
      <w:r w:rsidR="00B0100F">
        <w:rPr>
          <w:rFonts w:ascii="Times New Roman" w:hAnsi="Times New Roman" w:cs="Times New Roman"/>
          <w:sz w:val="28"/>
          <w:szCs w:val="28"/>
        </w:rPr>
        <w:t xml:space="preserve"> НОД</w:t>
      </w:r>
      <w:r w:rsidRPr="00402F05">
        <w:rPr>
          <w:rFonts w:ascii="Times New Roman" w:hAnsi="Times New Roman" w:cs="Times New Roman"/>
          <w:sz w:val="28"/>
          <w:szCs w:val="28"/>
        </w:rPr>
        <w:t>:</w:t>
      </w:r>
    </w:p>
    <w:p w:rsidR="0082156F" w:rsidRPr="00A065CF" w:rsidRDefault="0010519A" w:rsidP="00A06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F">
        <w:rPr>
          <w:rFonts w:ascii="Times New Roman" w:hAnsi="Times New Roman" w:cs="Times New Roman"/>
          <w:sz w:val="28"/>
          <w:szCs w:val="28"/>
        </w:rPr>
        <w:t>У</w:t>
      </w:r>
      <w:r w:rsidR="0082156F" w:rsidRPr="00A065CF">
        <w:rPr>
          <w:rFonts w:ascii="Times New Roman" w:hAnsi="Times New Roman" w:cs="Times New Roman"/>
          <w:sz w:val="28"/>
          <w:szCs w:val="28"/>
        </w:rPr>
        <w:t xml:space="preserve">чить составлять рассказ-описание о весне </w:t>
      </w:r>
      <w:r w:rsidRPr="00A065CF">
        <w:rPr>
          <w:rFonts w:ascii="Times New Roman" w:hAnsi="Times New Roman" w:cs="Times New Roman"/>
          <w:sz w:val="28"/>
          <w:szCs w:val="28"/>
        </w:rPr>
        <w:t xml:space="preserve">по наглядным моделям. Развивать </w:t>
      </w:r>
      <w:r w:rsidR="0082156F" w:rsidRPr="00A065CF">
        <w:rPr>
          <w:rFonts w:ascii="Times New Roman" w:hAnsi="Times New Roman" w:cs="Times New Roman"/>
          <w:sz w:val="28"/>
          <w:szCs w:val="28"/>
        </w:rPr>
        <w:t>умение детей быстро переключаться с одного вида деятельности на другой.</w:t>
      </w:r>
    </w:p>
    <w:p w:rsidR="0010519A" w:rsidRPr="00402F05" w:rsidRDefault="0010519A" w:rsidP="008215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82156F" w:rsidRPr="00402F05" w:rsidRDefault="0082156F" w:rsidP="0010519A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>ЦЕЛИ</w:t>
      </w:r>
      <w:r w:rsidR="00B0100F">
        <w:rPr>
          <w:rFonts w:ascii="Times New Roman" w:hAnsi="Times New Roman" w:cs="Times New Roman"/>
          <w:sz w:val="28"/>
          <w:szCs w:val="28"/>
        </w:rPr>
        <w:t xml:space="preserve"> НОД</w:t>
      </w:r>
      <w:r w:rsidRPr="00402F05">
        <w:rPr>
          <w:rFonts w:ascii="Times New Roman" w:hAnsi="Times New Roman" w:cs="Times New Roman"/>
          <w:sz w:val="28"/>
          <w:szCs w:val="28"/>
        </w:rPr>
        <w:t>:</w:t>
      </w:r>
    </w:p>
    <w:p w:rsidR="0010519A" w:rsidRPr="00402F05" w:rsidRDefault="0082156F" w:rsidP="0010519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065CF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402F05">
        <w:rPr>
          <w:rFonts w:ascii="Times New Roman" w:hAnsi="Times New Roman" w:cs="Times New Roman"/>
          <w:sz w:val="28"/>
          <w:szCs w:val="28"/>
        </w:rPr>
        <w:t>: Развивать зрительно</w:t>
      </w:r>
      <w:r w:rsidR="0010519A" w:rsidRPr="00402F05">
        <w:rPr>
          <w:rFonts w:ascii="Times New Roman" w:hAnsi="Times New Roman" w:cs="Times New Roman"/>
          <w:sz w:val="28"/>
          <w:szCs w:val="28"/>
        </w:rPr>
        <w:t>е и слуховое внимание, память, словес</w:t>
      </w:r>
      <w:r w:rsidRPr="00402F05">
        <w:rPr>
          <w:rFonts w:ascii="Times New Roman" w:hAnsi="Times New Roman" w:cs="Times New Roman"/>
          <w:sz w:val="28"/>
          <w:szCs w:val="28"/>
        </w:rPr>
        <w:t>но-логическое мышление</w:t>
      </w:r>
      <w:r w:rsidR="0010519A" w:rsidRPr="00402F05">
        <w:rPr>
          <w:rFonts w:ascii="Times New Roman" w:hAnsi="Times New Roman" w:cs="Times New Roman"/>
          <w:sz w:val="28"/>
          <w:szCs w:val="28"/>
        </w:rPr>
        <w:t>, закреплять умение обобщать и классифицировать понятия. Совершенствовать мелкую и общую моторику.</w:t>
      </w:r>
    </w:p>
    <w:p w:rsidR="0082156F" w:rsidRPr="00402F05" w:rsidRDefault="0082156F" w:rsidP="008215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065CF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402F05">
        <w:rPr>
          <w:rFonts w:ascii="Times New Roman" w:hAnsi="Times New Roman" w:cs="Times New Roman"/>
          <w:sz w:val="28"/>
          <w:szCs w:val="28"/>
        </w:rPr>
        <w:t>:</w:t>
      </w:r>
      <w:r w:rsidR="0010519A" w:rsidRPr="00402F05">
        <w:rPr>
          <w:rFonts w:ascii="Times New Roman" w:hAnsi="Times New Roman" w:cs="Times New Roman"/>
          <w:sz w:val="28"/>
          <w:szCs w:val="28"/>
        </w:rPr>
        <w:t xml:space="preserve"> Формировать связную речь, закреплять умение подбирать слова, обозначающие действия и признаки.</w:t>
      </w:r>
    </w:p>
    <w:p w:rsidR="0082156F" w:rsidRDefault="0082156F" w:rsidP="008215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065CF">
        <w:rPr>
          <w:rFonts w:ascii="Times New Roman" w:hAnsi="Times New Roman" w:cs="Times New Roman"/>
          <w:sz w:val="28"/>
          <w:szCs w:val="28"/>
          <w:u w:val="single"/>
        </w:rPr>
        <w:t>Воспитывающая</w:t>
      </w:r>
      <w:r w:rsidRPr="00402F05">
        <w:rPr>
          <w:rFonts w:ascii="Times New Roman" w:hAnsi="Times New Roman" w:cs="Times New Roman"/>
          <w:sz w:val="28"/>
          <w:szCs w:val="28"/>
        </w:rPr>
        <w:t>:</w:t>
      </w:r>
      <w:r w:rsidR="0010519A" w:rsidRPr="00402F05">
        <w:rPr>
          <w:rFonts w:ascii="Times New Roman" w:hAnsi="Times New Roman" w:cs="Times New Roman"/>
          <w:sz w:val="28"/>
          <w:szCs w:val="28"/>
        </w:rPr>
        <w:t xml:space="preserve"> Закреплять умения детей передавать разные эмоциональные состояния.</w:t>
      </w:r>
    </w:p>
    <w:p w:rsidR="00C717D5" w:rsidRDefault="00C717D5" w:rsidP="008215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</w:t>
      </w:r>
      <w:r w:rsidRPr="00C717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ние, коммуникация, художественное творчество.</w:t>
      </w:r>
    </w:p>
    <w:p w:rsidR="00A065CF" w:rsidRPr="00402F05" w:rsidRDefault="00A065CF" w:rsidP="0082156F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82156F" w:rsidRDefault="00B0100F" w:rsidP="00105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="0010519A" w:rsidRPr="00402F05">
        <w:rPr>
          <w:rFonts w:ascii="Times New Roman" w:hAnsi="Times New Roman" w:cs="Times New Roman"/>
          <w:sz w:val="28"/>
          <w:szCs w:val="28"/>
        </w:rPr>
        <w:t>:</w:t>
      </w:r>
    </w:p>
    <w:p w:rsidR="00A065CF" w:rsidRDefault="00A065CF" w:rsidP="004320C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CF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BE4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98" w:rsidRPr="00BE4A98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BE4A98">
        <w:rPr>
          <w:rFonts w:ascii="Times New Roman" w:hAnsi="Times New Roman" w:cs="Times New Roman"/>
          <w:sz w:val="28"/>
          <w:szCs w:val="28"/>
        </w:rPr>
        <w:t>4</w:t>
      </w:r>
      <w:r w:rsidR="00BE4A98" w:rsidRPr="00BE4A98">
        <w:rPr>
          <w:rFonts w:ascii="Times New Roman" w:hAnsi="Times New Roman" w:cs="Times New Roman"/>
          <w:sz w:val="28"/>
          <w:szCs w:val="28"/>
        </w:rPr>
        <w:t xml:space="preserve"> минут)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4320C8" w:rsidTr="004320C8">
        <w:tc>
          <w:tcPr>
            <w:tcW w:w="6771" w:type="dxa"/>
          </w:tcPr>
          <w:p w:rsidR="004320C8" w:rsidRDefault="004320C8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A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BE4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ит в группу с подгруппой детей. Встают полукругом в игровой зоне.</w:t>
            </w:r>
          </w:p>
          <w:p w:rsidR="00C717D5" w:rsidRDefault="00C717D5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рались все дети вкруг,</w:t>
            </w:r>
          </w:p>
          <w:p w:rsidR="00C717D5" w:rsidRDefault="00C717D5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вой друг и ты мой друг,</w:t>
            </w:r>
          </w:p>
          <w:p w:rsidR="00C717D5" w:rsidRDefault="00C717D5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че за руки возьмёмся</w:t>
            </w:r>
          </w:p>
          <w:p w:rsidR="004320C8" w:rsidRDefault="00C717D5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.</w:t>
            </w:r>
            <w:r w:rsidR="00432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4320C8" w:rsidRDefault="004320C8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717D5">
              <w:rPr>
                <w:rFonts w:ascii="Times New Roman" w:hAnsi="Times New Roman" w:cs="Times New Roman"/>
                <w:sz w:val="28"/>
                <w:szCs w:val="28"/>
              </w:rPr>
              <w:t>Закройте глаза, послушайте мелодию, что она вам напомина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0C8" w:rsidRDefault="004320C8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грает весенняя спокойная музыка)</w:t>
            </w:r>
          </w:p>
          <w:p w:rsidR="004320C8" w:rsidRDefault="00C206C7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ый снег на солнце тает,</w:t>
            </w:r>
          </w:p>
          <w:p w:rsidR="00C206C7" w:rsidRDefault="00C206C7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 в ветвях играет,</w:t>
            </w:r>
          </w:p>
          <w:p w:rsidR="00C206C7" w:rsidRDefault="00C206C7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че птичьи голоса,</w:t>
            </w:r>
          </w:p>
          <w:p w:rsidR="00C206C7" w:rsidRPr="00B0100F" w:rsidRDefault="00C206C7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к нам пришла … (Весна)</w:t>
            </w:r>
          </w:p>
          <w:p w:rsidR="004320C8" w:rsidRPr="004320C8" w:rsidRDefault="004320C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0C8">
              <w:rPr>
                <w:rFonts w:ascii="Times New Roman" w:hAnsi="Times New Roman" w:cs="Times New Roman"/>
                <w:sz w:val="28"/>
                <w:szCs w:val="28"/>
              </w:rPr>
              <w:t>- Молодцы, все пробудились от зимней спячки и готовы к встрече весны.</w:t>
            </w:r>
          </w:p>
        </w:tc>
        <w:tc>
          <w:tcPr>
            <w:tcW w:w="2800" w:type="dxa"/>
          </w:tcPr>
          <w:p w:rsidR="004320C8" w:rsidRDefault="004320C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0C8" w:rsidRDefault="004320C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0C8" w:rsidRDefault="00C717D5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ают вкруг.</w:t>
            </w:r>
          </w:p>
          <w:p w:rsidR="00C717D5" w:rsidRDefault="00C717D5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7D5" w:rsidRDefault="00C717D5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7D5" w:rsidRDefault="00C717D5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0C8" w:rsidRPr="004320C8" w:rsidRDefault="004320C8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акрывают глаза</w:t>
            </w:r>
            <w:r w:rsidR="00C717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320C8" w:rsidTr="004320C8">
        <w:tc>
          <w:tcPr>
            <w:tcW w:w="6771" w:type="dxa"/>
          </w:tcPr>
          <w:p w:rsidR="004320C8" w:rsidRDefault="00BE4A98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A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сихоло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4A98">
              <w:rPr>
                <w:rFonts w:ascii="Times New Roman" w:hAnsi="Times New Roman" w:cs="Times New Roman"/>
                <w:sz w:val="28"/>
                <w:szCs w:val="28"/>
              </w:rPr>
              <w:t>подходит к дет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E4A98" w:rsidRDefault="00BE4A98" w:rsidP="0043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хорошего настроения и бодрого заряда на весь день мы с вами выполним несколько упражнений:</w:t>
            </w:r>
          </w:p>
          <w:p w:rsidR="00BE4A98" w:rsidRPr="00A065CF" w:rsidRDefault="00BE4A98" w:rsidP="00BE4A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65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незиологические упражнения: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ушных раковин.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Помассируйте мочки ушей, затем всю ушную раковину. В конце упражнения разотрите уши руками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крестные движения.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Выполняйте перекрестные координированные движения одной правой рукой и левой ногой (вперед, в сторону, назад). Затем сделайте тоже левой рукой и правой ногой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ание головой.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Дышите глубоко. Расправьте плечи, закройте глаза, опустите голову вперед и медленно раскачивайте головой из стороны в сторону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изонтальная восьмерка.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Нарисуйте в воздухе в горизонтальной плоскости цифру восемь три раза сначала одной рукой, потом другой, затем обеими руками вместе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метричные рисунки.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Нарисуйте в воздухе обеими руками одновременно зеркально симметричные рисунки. </w:t>
            </w:r>
          </w:p>
          <w:p w:rsidR="00BE4A98" w:rsidRPr="00BE4A98" w:rsidRDefault="00BE4A98" w:rsidP="00BE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. Выполните плакат - схему зрительно-двигательных траекторий в максимально возможную величину (лист ватмана, потолок, стена и т.д.). На ней с помощью специальных стрелок указаны основные направления, по которым должен двигаться взгляд в процессе выполнения упражнения: вверх - вниз, влево - вправо, по часовой стрелке и против неё, по траектории " восьмерки ". Каждая траектория имеет свой цвет: № 1, 2 - коричневый, № 3 - красный, № 4 - голубой, № 5 - зеленый. Упражнения выполняются только стоя.</w:t>
            </w:r>
          </w:p>
        </w:tc>
        <w:tc>
          <w:tcPr>
            <w:tcW w:w="2800" w:type="dxa"/>
          </w:tcPr>
          <w:p w:rsidR="004320C8" w:rsidRDefault="004320C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A98" w:rsidRDefault="00BE4A9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A98" w:rsidRDefault="00BE4A9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A98" w:rsidRDefault="00BE4A98" w:rsidP="00432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A98" w:rsidRPr="00BE4A98" w:rsidRDefault="00BE4A98" w:rsidP="004320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A98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упражнения</w:t>
            </w:r>
          </w:p>
        </w:tc>
      </w:tr>
    </w:tbl>
    <w:p w:rsidR="004320C8" w:rsidRPr="00BE4A98" w:rsidRDefault="00BE4A98" w:rsidP="00BE4A9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в тему </w:t>
      </w:r>
      <w:r w:rsidRPr="00BE4A98">
        <w:rPr>
          <w:rFonts w:ascii="Times New Roman" w:hAnsi="Times New Roman" w:cs="Times New Roman"/>
          <w:sz w:val="28"/>
          <w:szCs w:val="28"/>
        </w:rPr>
        <w:t>(3 минуты)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BE4A98" w:rsidTr="00BE4A98">
        <w:tc>
          <w:tcPr>
            <w:tcW w:w="6771" w:type="dxa"/>
          </w:tcPr>
          <w:p w:rsidR="00BE4A98" w:rsidRDefault="00BE4A98" w:rsidP="00BE4A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Упражнение «Сложи картин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2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206C7" w:rsidRDefault="00B0100F" w:rsidP="00C20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="00BE4A98" w:rsidRPr="00BE4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A98"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делит детей на 2 группы, которым даётся задание сложить из частей картинки. Когда картинки будут сложены, выясняется, какие времена года изображены на них. </w:t>
            </w:r>
          </w:p>
          <w:p w:rsidR="00BE4A98" w:rsidRDefault="00C206C7" w:rsidP="00C20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7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7D5">
              <w:rPr>
                <w:rFonts w:ascii="Times New Roman" w:hAnsi="Times New Roman" w:cs="Times New Roman"/>
                <w:sz w:val="28"/>
                <w:szCs w:val="28"/>
              </w:rPr>
              <w:t xml:space="preserve">– Ребята, вчера я встретила знакомую девочку, ей непонятно и она </w:t>
            </w:r>
            <w:r w:rsidR="00BE4A98" w:rsidRPr="00402F05">
              <w:rPr>
                <w:rFonts w:ascii="Times New Roman" w:hAnsi="Times New Roman" w:cs="Times New Roman"/>
                <w:sz w:val="28"/>
                <w:szCs w:val="28"/>
              </w:rPr>
              <w:t>просит ответить на вопрос: «Что верно: весна бывает перед зимой или зима перед весной?»</w:t>
            </w:r>
            <w:r w:rsidR="00C717D5">
              <w:rPr>
                <w:rFonts w:ascii="Times New Roman" w:hAnsi="Times New Roman" w:cs="Times New Roman"/>
                <w:sz w:val="28"/>
                <w:szCs w:val="28"/>
              </w:rPr>
              <w:t>. Хорошо, давайте сегодня займёмся решением этого вопроса.</w:t>
            </w:r>
          </w:p>
        </w:tc>
        <w:tc>
          <w:tcPr>
            <w:tcW w:w="2800" w:type="dxa"/>
          </w:tcPr>
          <w:p w:rsidR="00BE4A98" w:rsidRDefault="00BE4A98" w:rsidP="00A0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A98" w:rsidRPr="00BE4A98" w:rsidRDefault="00BE4A98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4A98">
              <w:rPr>
                <w:rFonts w:ascii="Times New Roman" w:hAnsi="Times New Roman" w:cs="Times New Roman"/>
                <w:i/>
                <w:sz w:val="28"/>
                <w:szCs w:val="28"/>
              </w:rPr>
              <w:t>Дети за столами выполняют задание</w:t>
            </w:r>
          </w:p>
        </w:tc>
      </w:tr>
    </w:tbl>
    <w:p w:rsidR="004320C8" w:rsidRPr="00BE4A98" w:rsidRDefault="00BE4A98" w:rsidP="00BE4A9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  <w:r w:rsidRPr="00BE4A98">
        <w:rPr>
          <w:rFonts w:ascii="Times New Roman" w:hAnsi="Times New Roman" w:cs="Times New Roman"/>
          <w:sz w:val="28"/>
          <w:szCs w:val="28"/>
        </w:rPr>
        <w:t>(20 минут)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BE4A98" w:rsidTr="00BE4A98">
        <w:tc>
          <w:tcPr>
            <w:tcW w:w="6771" w:type="dxa"/>
          </w:tcPr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E4A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гопед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выясняет у детей, какое сейчас время года. И сообщает, что игры и упражнения на занятии будут посвящены весне.</w:t>
            </w:r>
          </w:p>
          <w:p w:rsidR="00BE4A98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по графическ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36"/>
              <w:gridCol w:w="932"/>
              <w:gridCol w:w="962"/>
              <w:gridCol w:w="908"/>
              <w:gridCol w:w="1077"/>
              <w:gridCol w:w="794"/>
              <w:gridCol w:w="936"/>
            </w:tblGrid>
            <w:tr w:rsidR="00993769" w:rsidRPr="00402F05" w:rsidTr="00993769">
              <w:tc>
                <w:tcPr>
                  <w:tcW w:w="936" w:type="dxa"/>
                </w:tcPr>
                <w:p w:rsidR="00993769" w:rsidRPr="00402F05" w:rsidRDefault="00BE4A98" w:rsidP="002B4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93769"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  <w:p w:rsidR="00993769" w:rsidRPr="00402F05" w:rsidRDefault="00993769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2" type="#_x0000_t32" style="position:absolute;left:0;text-align:left;margin-left:4.95pt;margin-top:5.9pt;width:37.5pt;height:.75pt;flip:y;z-index:251666432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932" w:type="dxa"/>
                </w:tcPr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3" type="#_x0000_t32" style="position:absolute;left:0;text-align:left;margin-left:1.1pt;margin-top:39.7pt;width:37.5pt;height:.75pt;flip:y;z-index:25167360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993769"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962" w:type="dxa"/>
                </w:tcPr>
                <w:p w:rsidR="00993769" w:rsidRPr="00402F05" w:rsidRDefault="00993769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 п </w:t>
                  </w:r>
                </w:p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74" type="#_x0000_t19" style="position:absolute;left:0;text-align:left;margin-left:1.15pt;margin-top:10.8pt;width:23.35pt;height:10.5pt;z-index:251675648" coordsize="42349,21600" adj="-10856163,-481292,20926" path="wr-674,,42526,43200,,16247,42349,18839nfewr-674,,42526,43200,,16247,42349,18839l20926,21600nsxe">
                        <v:path o:connectlocs="0,16247;42349,18839;20926,21600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6" type="#_x0000_t32" style="position:absolute;left:0;text-align:left;margin-left:31pt;margin-top:21.3pt;width:8.4pt;height:0;z-index:251674624" o:connectortype="straight"/>
                    </w:pict>
                  </w:r>
                </w:p>
              </w:tc>
              <w:tc>
                <w:tcPr>
                  <w:tcW w:w="908" w:type="dxa"/>
                </w:tcPr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91" type="#_x0000_t32" style="position:absolute;left:0;text-align:left;margin-left:15.9pt;margin-top:29.2pt;width:7.5pt;height:10.5pt;flip:x y;z-index:251676672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92" type="#_x0000_t32" style="position:absolute;left:0;text-align:left;margin-left:10.65pt;margin-top:28.7pt;width:5.25pt;height:11pt;flip:y;z-index:251677696;mso-position-horizontal-relative:text;mso-position-vertical-relative:text" o:connectortype="straight"/>
                    </w:pict>
                  </w:r>
                  <w:r w:rsidR="00993769"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 п</w:t>
                  </w:r>
                </w:p>
              </w:tc>
              <w:tc>
                <w:tcPr>
                  <w:tcW w:w="1077" w:type="dxa"/>
                </w:tcPr>
                <w:p w:rsidR="00993769" w:rsidRPr="00402F05" w:rsidRDefault="00993769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 п</w:t>
                  </w:r>
                </w:p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7" type="#_x0000_t32" style="position:absolute;left:0;text-align:left;margin-left:36.05pt;margin-top:21.3pt;width:7.35pt;height:0;z-index:2516787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5" type="#_x0000_t19" style="position:absolute;left:0;text-align:left;margin-left:3.5pt;margin-top:13.15pt;width:22.45pt;height:12.65pt;rotation:180;z-index:251679744" coordsize="40754,21600" adj="-10856163,-1531696,20926" path="wr-674,,42526,43200,,16247,40754,13031nfewr-674,,42526,43200,,16247,40754,13031l20926,21600nsxe">
                        <v:path o:connectlocs="0,16247;40754,13031;20926,21600"/>
                      </v:shape>
                    </w:pict>
                  </w:r>
                </w:p>
              </w:tc>
              <w:tc>
                <w:tcPr>
                  <w:tcW w:w="794" w:type="dxa"/>
                </w:tcPr>
                <w:p w:rsidR="00993769" w:rsidRPr="00402F05" w:rsidRDefault="00993769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 п</w:t>
                  </w:r>
                </w:p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8" type="#_x0000_t32" style="position:absolute;left:0;text-align:left;margin-left:16.45pt;margin-top:21.3pt;width:15.75pt;height:0;z-index:251680768" o:connectortype="straight"/>
                    </w:pict>
                  </w:r>
                  <w:r w:rsidR="00993769"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36" w:type="dxa"/>
                </w:tcPr>
                <w:p w:rsidR="00993769" w:rsidRPr="00402F05" w:rsidRDefault="00042AA7" w:rsidP="002B4F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94" type="#_x0000_t32" style="position:absolute;left:0;text-align:left;margin-left:20.05pt;margin-top:29.2pt;width:10.5pt;height:11pt;flip:x y;z-index:251681792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93" type="#_x0000_t32" style="position:absolute;left:0;text-align:left;margin-left:14.8pt;margin-top:28.7pt;width:5.25pt;height:11pt;flip:y;z-index:251682816;mso-position-horizontal-relative:text;mso-position-vertical-relative:text" o:connectortype="straight"/>
                    </w:pict>
                  </w:r>
                  <w:r w:rsidR="00993769" w:rsidRPr="00402F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 п</w:t>
                  </w:r>
                </w:p>
              </w:tc>
            </w:tr>
          </w:tbl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К нам весна шагает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(пальцы правой руки «шагают» по левой ладони) </w:t>
            </w: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быстрыми шагами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(пальцы левой руки «шагают» по правой ладони)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угробы тают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(волнообразные движения обеими ладонями)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 её ногами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(изобразить ноги, опустив вниз указательные и средние пальцы обеих рук, остальные сжать в кулак)</w:t>
            </w: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Черные проталины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(ладони «чашечкой» параллельно друг другу)</w:t>
            </w: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олях видны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(прямые ладони параллельно друг другу)</w:t>
            </w: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E4A98" w:rsidRPr="00402F05" w:rsidRDefault="00BE4A98" w:rsidP="00BE4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Верно, очень теплые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(изобразить ноги, опустив вниз указательные и средние пальцы обеих рук, остальные сжать в кулак)</w:t>
            </w: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ги у весны. </w:t>
            </w:r>
          </w:p>
          <w:p w:rsidR="00BE4A98" w:rsidRPr="00402F05" w:rsidRDefault="00BE4A98" w:rsidP="00BE4A98">
            <w:pPr>
              <w:pStyle w:val="1"/>
              <w:shd w:val="clear" w:color="auto" w:fill="auto"/>
              <w:tabs>
                <w:tab w:val="left" w:pos="634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100F" w:rsidRPr="00B010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1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Найди лишнюю картинку». </w:t>
            </w:r>
            <w:r w:rsidR="0099376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редлагают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ся картинки, на которых изобра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жены весенние явления природы. Дети должны выделить картинку, на которой нарисовано явление зимы, и объяснить свой выбор.</w:t>
            </w:r>
          </w:p>
          <w:p w:rsidR="00993769" w:rsidRDefault="00BE4A98" w:rsidP="00BE4A98">
            <w:pPr>
              <w:pStyle w:val="1"/>
              <w:shd w:val="clear" w:color="auto" w:fill="auto"/>
              <w:tabs>
                <w:tab w:val="left" w:pos="634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4.Упражнение на релакса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ю «Снеговик». </w:t>
            </w:r>
          </w:p>
          <w:p w:rsidR="00BE4A98" w:rsidRPr="00402F05" w:rsidRDefault="00BE4A98" w:rsidP="00BE4A98">
            <w:pPr>
              <w:pStyle w:val="1"/>
              <w:shd w:val="clear" w:color="auto" w:fill="auto"/>
              <w:tabs>
                <w:tab w:val="left" w:pos="634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6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-психолог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: «Еще зимой ребята слепили из снега снеговика. Долго радовал забавный снеговик людей. Но вот пришла весна. Солнце стало пригревать. Снеговик стал таять. </w:t>
            </w:r>
          </w:p>
          <w:p w:rsidR="00BE4A98" w:rsidRDefault="00BE4A98" w:rsidP="00BE4A98">
            <w:pPr>
              <w:pStyle w:val="1"/>
              <w:shd w:val="clear" w:color="auto" w:fill="auto"/>
              <w:tabs>
                <w:tab w:val="left" w:pos="726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5.Упражнение «Что бывает весной?» </w:t>
            </w:r>
          </w:p>
          <w:p w:rsidR="008F64B1" w:rsidRDefault="008F64B1" w:rsidP="00BE4A98">
            <w:pPr>
              <w:pStyle w:val="1"/>
              <w:shd w:val="clear" w:color="auto" w:fill="auto"/>
              <w:tabs>
                <w:tab w:val="left" w:pos="726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B1" w:rsidRDefault="008F64B1" w:rsidP="00BE4A98">
            <w:pPr>
              <w:pStyle w:val="1"/>
              <w:shd w:val="clear" w:color="auto" w:fill="auto"/>
              <w:tabs>
                <w:tab w:val="left" w:pos="726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B1" w:rsidRPr="00402F05" w:rsidRDefault="008F64B1" w:rsidP="00BE4A98">
            <w:pPr>
              <w:pStyle w:val="1"/>
              <w:shd w:val="clear" w:color="auto" w:fill="auto"/>
              <w:tabs>
                <w:tab w:val="left" w:pos="726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69" w:rsidRDefault="00BE4A98" w:rsidP="00BE4A98">
            <w:pPr>
              <w:pStyle w:val="1"/>
              <w:shd w:val="clear" w:color="auto" w:fill="auto"/>
              <w:tabs>
                <w:tab w:val="left" w:pos="737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6.Игра «Изобрази эмоции». </w:t>
            </w:r>
          </w:p>
          <w:p w:rsidR="00BE4A98" w:rsidRPr="00402F05" w:rsidRDefault="00BE4A98" w:rsidP="00BE4A98">
            <w:pPr>
              <w:pStyle w:val="1"/>
              <w:shd w:val="clear" w:color="auto" w:fill="auto"/>
              <w:tabs>
                <w:tab w:val="left" w:pos="737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6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сихолог: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вы рады при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ходу весны? Покажите, как вы ра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дуетесь. А грустно ли вам, что зима закон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чилась, и вы еще долго не сможете кататься на санках, лепить снего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виков? Покажите свое настроение. Ребята, весна прислала вам письмо. Вы удивлены? Покажите на лице удивление.</w:t>
            </w:r>
          </w:p>
          <w:p w:rsidR="00993769" w:rsidRDefault="00BE4A98" w:rsidP="00BE4A98">
            <w:pPr>
              <w:pStyle w:val="1"/>
              <w:shd w:val="clear" w:color="auto" w:fill="auto"/>
              <w:tabs>
                <w:tab w:val="left" w:pos="721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3769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993769"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«Подбери слово». </w:t>
            </w:r>
          </w:p>
          <w:p w:rsidR="00BE4A98" w:rsidRPr="00402F05" w:rsidRDefault="00BE4A98" w:rsidP="00BE4A98">
            <w:pPr>
              <w:pStyle w:val="1"/>
              <w:shd w:val="clear" w:color="auto" w:fill="auto"/>
              <w:tabs>
                <w:tab w:val="left" w:pos="721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6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гопед</w:t>
            </w:r>
            <w:r w:rsidRPr="009937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предлагает рас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ифровать письмо. Но для этого необходимо знать ключи к шифру. </w:t>
            </w:r>
            <w:r w:rsidRPr="008F64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ются картинки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: весна, солнце, снег, птицы, руче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ек. К словам на картинках логопед просит подобрать слова-действия, затем слова-признаки.</w:t>
            </w:r>
          </w:p>
          <w:p w:rsidR="00BE4A98" w:rsidRPr="00402F05" w:rsidRDefault="00BE4A98" w:rsidP="00BE4A98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8. Весной одно из лю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бимых занятий детей - пускать по ручейкам кораблики. Поиграем в игру «Кораблик». Кораблик «поплыл» - дети пере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дают друг другу кораблик из бума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ги под медленную музыку. Под бы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ю музыку дети бегут, изображая ручеек. Звучит медленная музыка - снова стоят, передавая кораблик друг другу. Быстрая - побежали.</w:t>
            </w:r>
          </w:p>
          <w:p w:rsidR="00C717D5" w:rsidRDefault="00BE4A98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8F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4B1" w:rsidRPr="008F64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="008F64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8F64B1">
              <w:rPr>
                <w:rFonts w:ascii="Times New Roman" w:hAnsi="Times New Roman" w:cs="Times New Roman"/>
                <w:sz w:val="28"/>
                <w:szCs w:val="28"/>
              </w:rPr>
              <w:t>приглашает детей пройти за столы</w:t>
            </w:r>
            <w:r w:rsidR="00C206C7">
              <w:rPr>
                <w:rFonts w:ascii="Times New Roman" w:hAnsi="Times New Roman" w:cs="Times New Roman"/>
                <w:sz w:val="28"/>
                <w:szCs w:val="28"/>
              </w:rPr>
              <w:t>, и предлагает выполнить коллект</w:t>
            </w:r>
            <w:r w:rsidR="00B0100F">
              <w:rPr>
                <w:rFonts w:ascii="Times New Roman" w:hAnsi="Times New Roman" w:cs="Times New Roman"/>
                <w:sz w:val="28"/>
                <w:szCs w:val="28"/>
              </w:rPr>
              <w:t>ивную аппликацию по теме «Ве</w:t>
            </w:r>
            <w:r w:rsidR="00C206C7">
              <w:rPr>
                <w:rFonts w:ascii="Times New Roman" w:hAnsi="Times New Roman" w:cs="Times New Roman"/>
                <w:sz w:val="28"/>
                <w:szCs w:val="28"/>
              </w:rPr>
              <w:t>сенняя капель».</w:t>
            </w:r>
          </w:p>
          <w:p w:rsidR="00BE4A98" w:rsidRDefault="00C717D5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ой на крыше лежал снег, солнце грело мало. Но с пр</w:t>
            </w:r>
            <w:r w:rsidR="00497A54">
              <w:rPr>
                <w:rFonts w:ascii="Times New Roman" w:hAnsi="Times New Roman" w:cs="Times New Roman"/>
                <w:sz w:val="28"/>
                <w:szCs w:val="28"/>
              </w:rPr>
              <w:t>иходом весны, солнце стало пр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ать теплее</w:t>
            </w:r>
            <w:r w:rsidR="00497A54">
              <w:rPr>
                <w:rFonts w:ascii="Times New Roman" w:hAnsi="Times New Roman" w:cs="Times New Roman"/>
                <w:sz w:val="28"/>
                <w:szCs w:val="28"/>
              </w:rPr>
              <w:t xml:space="preserve">(оформляет картину по ходу рассказа). </w:t>
            </w:r>
            <w:r w:rsidR="00C206C7">
              <w:rPr>
                <w:rFonts w:ascii="Times New Roman" w:hAnsi="Times New Roman" w:cs="Times New Roman"/>
                <w:sz w:val="28"/>
                <w:szCs w:val="28"/>
              </w:rPr>
              <w:t>Из бумаги путём сгибания</w:t>
            </w:r>
            <w:r w:rsidR="00B0100F">
              <w:rPr>
                <w:rFonts w:ascii="Times New Roman" w:hAnsi="Times New Roman" w:cs="Times New Roman"/>
                <w:sz w:val="28"/>
                <w:szCs w:val="28"/>
              </w:rPr>
              <w:t xml:space="preserve"> дети делают сосульку, приклеивают её к крыше дома на ватмане и рисуют капли, используется музыкальное сопровождение</w:t>
            </w:r>
            <w:r w:rsidR="00497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A54" w:rsidRPr="008F64B1" w:rsidRDefault="00497A54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 - Ребята, посмотрите на нашу картину! Так что бывает вперёд? Зима или весна?</w:t>
            </w:r>
          </w:p>
        </w:tc>
        <w:tc>
          <w:tcPr>
            <w:tcW w:w="2800" w:type="dxa"/>
          </w:tcPr>
          <w:p w:rsidR="00BE4A98" w:rsidRDefault="00BE4A98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на вопросы</w:t>
            </w:r>
            <w:r w:rsidR="0099376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упражнения.</w:t>
            </w: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упражнения. Лишнюю картинку убирают.</w:t>
            </w:r>
          </w:p>
          <w:p w:rsidR="00993769" w:rsidRDefault="00993769" w:rsidP="00A065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99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ходят из-за столов и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769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ют тающего снего</w:t>
            </w:r>
            <w:r w:rsidRPr="00993769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вика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69" w:rsidRPr="008F64B1" w:rsidRDefault="008F64B1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4B1">
              <w:rPr>
                <w:rFonts w:ascii="Times New Roman" w:hAnsi="Times New Roman" w:cs="Times New Roman"/>
                <w:i/>
                <w:sz w:val="28"/>
                <w:szCs w:val="28"/>
              </w:rPr>
              <w:t>По оставшимся картин</w:t>
            </w:r>
            <w:r w:rsidRPr="008F64B1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кам д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F6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вают, </w:t>
            </w:r>
            <w:r w:rsidRPr="008F6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бывает весной.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69" w:rsidRDefault="00993769" w:rsidP="00993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769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ыбаются 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 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устят 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ивляются </w:t>
            </w: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3769" w:rsidRDefault="00993769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00F" w:rsidRPr="00993769" w:rsidRDefault="00B0100F" w:rsidP="009937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коллективной аппликации на ватмане.</w:t>
            </w:r>
          </w:p>
        </w:tc>
      </w:tr>
    </w:tbl>
    <w:p w:rsidR="004320C8" w:rsidRPr="008F64B1" w:rsidRDefault="008F64B1" w:rsidP="008F64B1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  <w:r>
        <w:rPr>
          <w:rFonts w:ascii="Times New Roman" w:hAnsi="Times New Roman" w:cs="Times New Roman"/>
          <w:sz w:val="28"/>
          <w:szCs w:val="28"/>
        </w:rPr>
        <w:t>(до 5 мин)</w:t>
      </w:r>
    </w:p>
    <w:tbl>
      <w:tblPr>
        <w:tblStyle w:val="a3"/>
        <w:tblW w:w="9889" w:type="dxa"/>
        <w:tblLayout w:type="fixed"/>
        <w:tblLook w:val="04A0"/>
      </w:tblPr>
      <w:tblGrid>
        <w:gridCol w:w="6771"/>
        <w:gridCol w:w="3118"/>
      </w:tblGrid>
      <w:tr w:rsidR="00351B52" w:rsidRPr="00402F05" w:rsidTr="008F64B1">
        <w:tc>
          <w:tcPr>
            <w:tcW w:w="6771" w:type="dxa"/>
          </w:tcPr>
          <w:p w:rsidR="008F64B1" w:rsidRDefault="00351B52" w:rsidP="00FC4F25">
            <w:pPr>
              <w:pStyle w:val="a6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1.Упражнение «Солнышко». </w:t>
            </w:r>
          </w:p>
          <w:p w:rsidR="00351B52" w:rsidRPr="00402F05" w:rsidRDefault="00351B52" w:rsidP="00FC4F25">
            <w:pPr>
              <w:pStyle w:val="a6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8F64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месте</w:t>
            </w:r>
            <w:r w:rsidRPr="008F64B1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 из рук в руки игрушку - солнышко, подбирая по одному слову о том, как они себя чувствуют с приходом весны: спокойно, радостно, весело, бодро, празднично, счастливо и т.п.</w:t>
            </w:r>
          </w:p>
          <w:p w:rsidR="00351B52" w:rsidRPr="00402F05" w:rsidRDefault="00351B52" w:rsidP="00FC4F25">
            <w:pPr>
              <w:pStyle w:val="a6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206C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02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проводит беседу по вопросам: Какой теме были посвящены игры? В какие игры вы хотели бы поиграть ещё?</w:t>
            </w:r>
          </w:p>
          <w:p w:rsidR="008F64B1" w:rsidRDefault="00351B52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F64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сихолог 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психогимнастическое упражнение. </w:t>
            </w:r>
          </w:p>
          <w:p w:rsidR="008F64B1" w:rsidRDefault="008F64B1" w:rsidP="008F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, два, три, четыре, пять! </w:t>
            </w:r>
          </w:p>
          <w:p w:rsidR="008F64B1" w:rsidRPr="00402F05" w:rsidRDefault="008F64B1" w:rsidP="008F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B1">
              <w:rPr>
                <w:rFonts w:ascii="Times New Roman" w:hAnsi="Times New Roman" w:cs="Times New Roman"/>
                <w:i/>
                <w:sz w:val="28"/>
                <w:szCs w:val="28"/>
              </w:rPr>
              <w:t>прикасаться поочередно подушечками пальцев друг к другу, начиная с большого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64B1" w:rsidRDefault="008F64B1" w:rsidP="008F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умеем мы играть. </w:t>
            </w:r>
          </w:p>
          <w:p w:rsidR="008F64B1" w:rsidRPr="00402F05" w:rsidRDefault="008F64B1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4B1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пальцы</w:t>
            </w:r>
          </w:p>
          <w:p w:rsidR="00A45653" w:rsidRDefault="008F64B1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отдыхать умеем тоже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4B1" w:rsidRPr="00A45653" w:rsidRDefault="00A45653" w:rsidP="008F64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5653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расслабленными руками</w:t>
            </w:r>
            <w:r w:rsidR="008F64B1" w:rsidRPr="00A45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45653" w:rsidRDefault="008F64B1" w:rsidP="008F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>Руки за спину положим, голову поднимем выше и легко - легко подышим.</w:t>
            </w:r>
          </w:p>
          <w:p w:rsidR="008F64B1" w:rsidRPr="00402F05" w:rsidRDefault="008F64B1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53"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и за спину, голова поднята, спокойное дыхание через нос</w:t>
            </w:r>
          </w:p>
          <w:p w:rsidR="008F64B1" w:rsidRPr="00402F05" w:rsidRDefault="008F64B1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, как пахнет здесь весной, отдыхайте все со мной </w:t>
            </w:r>
            <w:r w:rsidRPr="00A45653">
              <w:rPr>
                <w:rFonts w:ascii="Times New Roman" w:hAnsi="Times New Roman" w:cs="Times New Roman"/>
                <w:i/>
                <w:sz w:val="28"/>
                <w:szCs w:val="28"/>
              </w:rPr>
              <w:t>расслабление</w:t>
            </w:r>
            <w:r w:rsidRPr="004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B52" w:rsidRPr="00497A54" w:rsidRDefault="00497A54" w:rsidP="00497A54">
            <w:pPr>
              <w:pStyle w:val="a6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огопе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се хотят встречать весну? Тогда давайте ловить солнечных зайчиков.</w:t>
            </w:r>
          </w:p>
        </w:tc>
        <w:tc>
          <w:tcPr>
            <w:tcW w:w="3118" w:type="dxa"/>
          </w:tcPr>
          <w:p w:rsidR="00351B52" w:rsidRPr="00402F05" w:rsidRDefault="00351B52" w:rsidP="0010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52" w:rsidRPr="00402F05" w:rsidRDefault="00351B52" w:rsidP="0010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52" w:rsidRPr="00402F05" w:rsidRDefault="00351B52" w:rsidP="0010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52" w:rsidRPr="00402F05" w:rsidRDefault="00351B52" w:rsidP="0010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52" w:rsidRPr="00402F05" w:rsidRDefault="00351B52" w:rsidP="0010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52" w:rsidRPr="00402F05" w:rsidRDefault="00351B52" w:rsidP="008F6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B7B" w:rsidRPr="00402F05" w:rsidRDefault="00B70B7B" w:rsidP="00E05EC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91E" w:rsidRPr="00402F05" w:rsidRDefault="00F1391E" w:rsidP="00E05EC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05" w:rsidRPr="00402F05" w:rsidRDefault="00402F05" w:rsidP="00E05EC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05" w:rsidRPr="00402F05" w:rsidRDefault="00402F05" w:rsidP="00E05EC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05" w:rsidRPr="00402F05" w:rsidRDefault="00402F05" w:rsidP="00E05EC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05" w:rsidRPr="00402F05" w:rsidRDefault="00402F05" w:rsidP="00E05EC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0B7B" w:rsidRPr="00402F05" w:rsidRDefault="00B70B7B" w:rsidP="00B70B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F0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70B7B" w:rsidRPr="00402F05" w:rsidRDefault="00B70B7B" w:rsidP="00B70B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70B7B" w:rsidRPr="00402F05" w:rsidSect="00F104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C6" w:rsidRDefault="00EE50C6" w:rsidP="00A065CF">
      <w:pPr>
        <w:spacing w:after="0" w:line="240" w:lineRule="auto"/>
      </w:pPr>
      <w:r>
        <w:separator/>
      </w:r>
    </w:p>
  </w:endnote>
  <w:endnote w:type="continuationSeparator" w:id="1">
    <w:p w:rsidR="00EE50C6" w:rsidRDefault="00EE50C6" w:rsidP="00A0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C6" w:rsidRDefault="00EE50C6" w:rsidP="00A065CF">
      <w:pPr>
        <w:spacing w:after="0" w:line="240" w:lineRule="auto"/>
      </w:pPr>
      <w:r>
        <w:separator/>
      </w:r>
    </w:p>
  </w:footnote>
  <w:footnote w:type="continuationSeparator" w:id="1">
    <w:p w:rsidR="00EE50C6" w:rsidRDefault="00EE50C6" w:rsidP="00A0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4C"/>
    <w:multiLevelType w:val="hybridMultilevel"/>
    <w:tmpl w:val="EB2A6C28"/>
    <w:lvl w:ilvl="0" w:tplc="CF9E85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83064C5"/>
    <w:multiLevelType w:val="hybridMultilevel"/>
    <w:tmpl w:val="FCFACBD8"/>
    <w:lvl w:ilvl="0" w:tplc="635AD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474F2"/>
    <w:multiLevelType w:val="hybridMultilevel"/>
    <w:tmpl w:val="B9FC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27D6"/>
    <w:multiLevelType w:val="hybridMultilevel"/>
    <w:tmpl w:val="6954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312C2"/>
    <w:multiLevelType w:val="hybridMultilevel"/>
    <w:tmpl w:val="96A6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0DFE"/>
    <w:multiLevelType w:val="hybridMultilevel"/>
    <w:tmpl w:val="EB2A6C28"/>
    <w:lvl w:ilvl="0" w:tplc="CF9E85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5DA47A0"/>
    <w:multiLevelType w:val="hybridMultilevel"/>
    <w:tmpl w:val="5EA68AEE"/>
    <w:lvl w:ilvl="0" w:tplc="482A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426AD"/>
    <w:multiLevelType w:val="hybridMultilevel"/>
    <w:tmpl w:val="4B84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0473"/>
    <w:rsid w:val="0003472D"/>
    <w:rsid w:val="00042AA7"/>
    <w:rsid w:val="000B36C5"/>
    <w:rsid w:val="000C158F"/>
    <w:rsid w:val="0010519A"/>
    <w:rsid w:val="00165711"/>
    <w:rsid w:val="002101B3"/>
    <w:rsid w:val="002F07C9"/>
    <w:rsid w:val="00351B52"/>
    <w:rsid w:val="00402F05"/>
    <w:rsid w:val="004320C8"/>
    <w:rsid w:val="00497A54"/>
    <w:rsid w:val="004D00A1"/>
    <w:rsid w:val="004E4CA1"/>
    <w:rsid w:val="004F4EF4"/>
    <w:rsid w:val="005C2569"/>
    <w:rsid w:val="006D67E5"/>
    <w:rsid w:val="00700823"/>
    <w:rsid w:val="0082156F"/>
    <w:rsid w:val="008F64B1"/>
    <w:rsid w:val="00905C63"/>
    <w:rsid w:val="00915624"/>
    <w:rsid w:val="00993769"/>
    <w:rsid w:val="009F30CD"/>
    <w:rsid w:val="00A065CF"/>
    <w:rsid w:val="00A13B3C"/>
    <w:rsid w:val="00A45653"/>
    <w:rsid w:val="00A50000"/>
    <w:rsid w:val="00A7149B"/>
    <w:rsid w:val="00B0100F"/>
    <w:rsid w:val="00B11DD8"/>
    <w:rsid w:val="00B70B7B"/>
    <w:rsid w:val="00BD0508"/>
    <w:rsid w:val="00BE4A98"/>
    <w:rsid w:val="00C206C7"/>
    <w:rsid w:val="00C717D5"/>
    <w:rsid w:val="00CD4591"/>
    <w:rsid w:val="00D24853"/>
    <w:rsid w:val="00E05ECF"/>
    <w:rsid w:val="00E44098"/>
    <w:rsid w:val="00EE50C6"/>
    <w:rsid w:val="00F0088E"/>
    <w:rsid w:val="00F10473"/>
    <w:rsid w:val="00F1391E"/>
    <w:rsid w:val="00F63325"/>
    <w:rsid w:val="00FB5A23"/>
    <w:rsid w:val="00FC4F25"/>
    <w:rsid w:val="00FD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arc" idref="#_x0000_s1074"/>
        <o:r id="V:Rule8" type="arc" idref="#_x0000_s1075"/>
        <o:r id="V:Rule12" type="connector" idref="#_x0000_s1092"/>
        <o:r id="V:Rule13" type="connector" idref="#_x0000_s1078"/>
        <o:r id="V:Rule14" type="connector" idref="#_x0000_s1076"/>
        <o:r id="V:Rule15" type="connector" idref="#_x0000_s1094"/>
        <o:r id="V:Rule16" type="connector" idref="#_x0000_s1077"/>
        <o:r id="V:Rule17" type="connector" idref="#_x0000_s1073"/>
        <o:r id="V:Rule18" type="connector" idref="#_x0000_s1072"/>
        <o:r id="V:Rule19" type="connector" idref="#_x0000_s1091"/>
        <o:r id="V:Rule2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91E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FC4F25"/>
    <w:rPr>
      <w:rFonts w:ascii="Arial Narrow" w:eastAsia="Arial Narrow" w:hAnsi="Arial Narrow" w:cs="Arial Narrow"/>
      <w:shd w:val="clear" w:color="auto" w:fill="FFFFFF"/>
    </w:rPr>
  </w:style>
  <w:style w:type="paragraph" w:customStyle="1" w:styleId="1">
    <w:name w:val="Основной текст1"/>
    <w:basedOn w:val="a"/>
    <w:link w:val="a5"/>
    <w:rsid w:val="00FC4F25"/>
    <w:pPr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paragraph" w:styleId="a6">
    <w:name w:val="Body Text"/>
    <w:basedOn w:val="a"/>
    <w:link w:val="a7"/>
    <w:uiPriority w:val="99"/>
    <w:rsid w:val="00FC4F25"/>
    <w:pPr>
      <w:shd w:val="clear" w:color="auto" w:fill="FFFFFF"/>
      <w:spacing w:after="0" w:line="283" w:lineRule="exact"/>
      <w:ind w:firstLine="280"/>
      <w:jc w:val="both"/>
    </w:pPr>
    <w:rPr>
      <w:rFonts w:ascii="Arial Narrow" w:eastAsia="Arial Unicode MS" w:hAnsi="Arial Narrow" w:cs="Arial Narrow"/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C4F25"/>
    <w:rPr>
      <w:rFonts w:ascii="Arial Narrow" w:eastAsia="Arial Unicode MS" w:hAnsi="Arial Narrow" w:cs="Arial Narrow"/>
      <w:sz w:val="23"/>
      <w:szCs w:val="23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8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65CF"/>
  </w:style>
  <w:style w:type="paragraph" w:styleId="ac">
    <w:name w:val="footer"/>
    <w:basedOn w:val="a"/>
    <w:link w:val="ad"/>
    <w:uiPriority w:val="99"/>
    <w:semiHidden/>
    <w:unhideWhenUsed/>
    <w:rsid w:val="00A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6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FA64-6A58-40C6-82B0-26A2F37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№13</dc:creator>
  <cp:keywords/>
  <dc:description/>
  <cp:lastModifiedBy>MEDIA</cp:lastModifiedBy>
  <cp:revision>13</cp:revision>
  <cp:lastPrinted>2012-03-15T08:25:00Z</cp:lastPrinted>
  <dcterms:created xsi:type="dcterms:W3CDTF">2011-09-12T04:54:00Z</dcterms:created>
  <dcterms:modified xsi:type="dcterms:W3CDTF">2014-01-14T04:50:00Z</dcterms:modified>
</cp:coreProperties>
</file>